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D46" w:rsidRPr="00B244AB" w:rsidRDefault="00C70D46" w:rsidP="00283A14">
      <w:pPr>
        <w:pStyle w:val="Bezodstpw"/>
        <w:jc w:val="both"/>
        <w:rPr>
          <w:rFonts w:ascii="Cambria" w:hAnsi="Cambria" w:cs="Arial"/>
          <w:sz w:val="20"/>
          <w:szCs w:val="20"/>
        </w:rPr>
      </w:pPr>
      <w:r w:rsidRPr="00B244AB">
        <w:rPr>
          <w:rFonts w:ascii="Cambria" w:hAnsi="Cambria" w:cs="Arial"/>
          <w:sz w:val="20"/>
          <w:szCs w:val="20"/>
        </w:rPr>
        <w:t>Załącznik nr 1</w:t>
      </w:r>
      <w:r w:rsidR="00B244AB" w:rsidRPr="00B244AB">
        <w:rPr>
          <w:rFonts w:ascii="Cambria" w:hAnsi="Cambria" w:cs="Arial"/>
          <w:sz w:val="20"/>
          <w:szCs w:val="20"/>
        </w:rPr>
        <w:t>a</w:t>
      </w:r>
      <w:r w:rsidRPr="00B244AB">
        <w:rPr>
          <w:rFonts w:ascii="Cambria" w:hAnsi="Cambria" w:cs="Arial"/>
          <w:sz w:val="20"/>
          <w:szCs w:val="20"/>
        </w:rPr>
        <w:t xml:space="preserve"> do SIWZ</w:t>
      </w:r>
    </w:p>
    <w:p w:rsidR="00283A14" w:rsidRPr="00B244AB" w:rsidRDefault="00283A14" w:rsidP="00283A14">
      <w:pPr>
        <w:pStyle w:val="Bezodstpw"/>
        <w:jc w:val="both"/>
        <w:rPr>
          <w:rFonts w:ascii="Cambria" w:hAnsi="Cambria" w:cs="Arial"/>
          <w:sz w:val="20"/>
          <w:szCs w:val="20"/>
        </w:rPr>
      </w:pPr>
      <w:r w:rsidRPr="00B244AB">
        <w:rPr>
          <w:rFonts w:ascii="Cambria" w:hAnsi="Cambria" w:cs="Arial"/>
          <w:sz w:val="20"/>
          <w:szCs w:val="20"/>
        </w:rPr>
        <w:t xml:space="preserve">Znak sprawy </w:t>
      </w:r>
      <w:bookmarkStart w:id="0" w:name="_GoBack"/>
      <w:r w:rsidR="00C875A6" w:rsidRPr="00C875A6">
        <w:rPr>
          <w:rFonts w:ascii="Cambria" w:hAnsi="Cambria" w:cs="Times New Roman"/>
          <w:b/>
          <w:sz w:val="20"/>
          <w:szCs w:val="20"/>
        </w:rPr>
        <w:t>ZPSWR.272.03.2020</w:t>
      </w:r>
      <w:bookmarkEnd w:id="0"/>
    </w:p>
    <w:p w:rsidR="00C70D46" w:rsidRPr="00B244AB" w:rsidRDefault="00B244AB" w:rsidP="00B12BAB">
      <w:pPr>
        <w:pStyle w:val="Bezodstpw"/>
        <w:spacing w:line="360" w:lineRule="auto"/>
        <w:jc w:val="right"/>
        <w:rPr>
          <w:rFonts w:ascii="Cambria" w:hAnsi="Cambria" w:cs="Arial"/>
          <w:b/>
          <w:sz w:val="20"/>
          <w:szCs w:val="20"/>
        </w:rPr>
      </w:pPr>
      <w:r w:rsidRPr="00B244AB">
        <w:rPr>
          <w:rFonts w:ascii="Cambria" w:hAnsi="Cambria" w:cs="Arial"/>
          <w:b/>
          <w:sz w:val="20"/>
          <w:szCs w:val="20"/>
        </w:rPr>
        <w:t>Zadanie</w:t>
      </w:r>
      <w:r w:rsidR="00C70D46" w:rsidRPr="00B244AB">
        <w:rPr>
          <w:rFonts w:ascii="Cambria" w:hAnsi="Cambria" w:cs="Arial"/>
          <w:b/>
          <w:sz w:val="20"/>
          <w:szCs w:val="20"/>
        </w:rPr>
        <w:t xml:space="preserve"> 1 – Mięso i produkty mięsne</w:t>
      </w:r>
    </w:p>
    <w:p w:rsidR="008132C2" w:rsidRPr="00B244AB" w:rsidRDefault="008132C2" w:rsidP="00B244AB">
      <w:pPr>
        <w:pStyle w:val="Bezodstpw"/>
        <w:jc w:val="right"/>
        <w:rPr>
          <w:rFonts w:ascii="Cambria" w:hAnsi="Cambria" w:cs="Arial"/>
          <w:b/>
          <w:sz w:val="20"/>
          <w:szCs w:val="20"/>
        </w:rPr>
      </w:pPr>
    </w:p>
    <w:p w:rsidR="00803536" w:rsidRPr="00117F70" w:rsidRDefault="00803536" w:rsidP="00803536">
      <w:pPr>
        <w:pStyle w:val="Bezodstpw"/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803536" w:rsidRPr="00117F70" w:rsidRDefault="00803536" w:rsidP="00803536">
      <w:pPr>
        <w:pStyle w:val="Bezodstpw"/>
        <w:pBdr>
          <w:bottom w:val="single" w:sz="4" w:space="1" w:color="auto"/>
        </w:pBd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803536" w:rsidRPr="00803536" w:rsidRDefault="00803536" w:rsidP="000B2149">
      <w:pPr>
        <w:pStyle w:val="Bezodstpw"/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117F70">
        <w:rPr>
          <w:rFonts w:ascii="Cambria" w:hAnsi="Cambria" w:cs="Arial"/>
          <w:sz w:val="20"/>
          <w:szCs w:val="20"/>
        </w:rPr>
        <w:t>(pieczęć wykonawcy)</w:t>
      </w:r>
    </w:p>
    <w:p w:rsidR="00C70D46" w:rsidRPr="00B244AB" w:rsidRDefault="00C70D46" w:rsidP="000B2149">
      <w:pPr>
        <w:pStyle w:val="Bezodstpw"/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244AB">
        <w:rPr>
          <w:rFonts w:ascii="Cambria" w:hAnsi="Cambria" w:cs="Arial"/>
          <w:b/>
          <w:sz w:val="20"/>
          <w:szCs w:val="20"/>
        </w:rPr>
        <w:t>W ramach zamówienia oferujemy dostaw</w:t>
      </w:r>
      <w:r w:rsidR="0051220A" w:rsidRPr="00B244AB">
        <w:rPr>
          <w:rFonts w:ascii="Cambria" w:hAnsi="Cambria" w:cs="Arial"/>
          <w:b/>
          <w:sz w:val="20"/>
          <w:szCs w:val="20"/>
        </w:rPr>
        <w:t>y</w:t>
      </w:r>
      <w:r w:rsidRPr="00B244AB">
        <w:rPr>
          <w:rFonts w:ascii="Cambria" w:hAnsi="Cambria" w:cs="Arial"/>
          <w:b/>
          <w:sz w:val="20"/>
          <w:szCs w:val="20"/>
        </w:rPr>
        <w:t xml:space="preserve"> niżej zamówionego towaru:</w:t>
      </w:r>
    </w:p>
    <w:tbl>
      <w:tblPr>
        <w:tblW w:w="9568" w:type="dxa"/>
        <w:tblInd w:w="-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2329"/>
        <w:gridCol w:w="472"/>
        <w:gridCol w:w="1620"/>
        <w:gridCol w:w="1900"/>
        <w:gridCol w:w="2767"/>
      </w:tblGrid>
      <w:tr w:rsidR="00DA5B75" w:rsidRPr="00B244AB" w:rsidTr="005332A8">
        <w:trPr>
          <w:trHeight w:val="1035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A5B75" w:rsidRPr="00B244AB" w:rsidRDefault="00DA5B75" w:rsidP="00DA5B7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3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A5B75" w:rsidRPr="00B244AB" w:rsidRDefault="00DA5B75" w:rsidP="00F3792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Nazwa i rodzaj artykułu</w:t>
            </w:r>
          </w:p>
        </w:tc>
        <w:tc>
          <w:tcPr>
            <w:tcW w:w="4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A5B75" w:rsidRPr="00B244AB" w:rsidRDefault="00DA5B75" w:rsidP="00DA5B7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A5B75" w:rsidRPr="00B244AB" w:rsidRDefault="000340D5" w:rsidP="002505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Szacunkowa ilość dostawy w okresie 01.0</w:t>
            </w:r>
            <w:r w:rsidR="00532EA9" w:rsidRPr="00B244AB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="005332A8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.2020</w:t>
            </w:r>
            <w:r w:rsidRPr="00B244AB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 xml:space="preserve">r. do </w:t>
            </w:r>
            <w:r w:rsidR="004B5444" w:rsidRPr="00B244AB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31.08</w:t>
            </w:r>
            <w:r w:rsidR="002505D7" w:rsidRPr="00B244AB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5332A8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2021</w:t>
            </w:r>
            <w:r w:rsidRPr="00B244AB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 xml:space="preserve"> r.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A5B75" w:rsidRPr="00B244AB" w:rsidRDefault="00DA5B75" w:rsidP="00DA5B7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ena jednostkowa w zł brutto</w:t>
            </w:r>
          </w:p>
        </w:tc>
        <w:tc>
          <w:tcPr>
            <w:tcW w:w="27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5B75" w:rsidRPr="00B244AB" w:rsidRDefault="00DA5B75" w:rsidP="00DA5B7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artość ogółem dostawy w zł brutto</w:t>
            </w:r>
          </w:p>
        </w:tc>
      </w:tr>
      <w:tr w:rsidR="004D6739" w:rsidRPr="00B244AB" w:rsidTr="005332A8">
        <w:trPr>
          <w:trHeight w:val="70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C4" w:rsidRPr="00B244AB" w:rsidRDefault="00E938C4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8C4" w:rsidRPr="00B244AB" w:rsidRDefault="00E938C4" w:rsidP="00E938C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oczek wędzony klasa I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C4" w:rsidRPr="00B244AB" w:rsidRDefault="00E938C4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C4" w:rsidRPr="00B244AB" w:rsidRDefault="008F0AA4" w:rsidP="004B544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5</w:t>
            </w:r>
            <w:r w:rsidR="00E938C4"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C4" w:rsidRPr="00B244AB" w:rsidRDefault="00E938C4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C4" w:rsidRPr="00B244AB" w:rsidRDefault="00E938C4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E938C4" w:rsidRPr="00B244AB" w:rsidTr="005332A8">
        <w:trPr>
          <w:trHeight w:val="70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C4" w:rsidRPr="00B244AB" w:rsidRDefault="00E938C4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8C4" w:rsidRPr="00B244AB" w:rsidRDefault="00E938C4" w:rsidP="00E938C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Karkówka  </w:t>
            </w:r>
            <w:proofErr w:type="spellStart"/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wp</w:t>
            </w:r>
            <w:proofErr w:type="spellEnd"/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. b/k </w:t>
            </w:r>
            <w:r w:rsidR="00532EA9"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,klasa 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C4" w:rsidRPr="00B244AB" w:rsidRDefault="00E938C4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C4" w:rsidRPr="00B244AB" w:rsidRDefault="00972760" w:rsidP="004B544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0</w:t>
            </w:r>
            <w:r w:rsidR="008F0AA4"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</w:t>
            </w:r>
            <w:r w:rsidR="00E938C4"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C4" w:rsidRPr="00B244AB" w:rsidRDefault="00E938C4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C4" w:rsidRPr="00B244AB" w:rsidRDefault="00E938C4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E938C4" w:rsidRPr="00B244AB" w:rsidTr="005332A8">
        <w:trPr>
          <w:trHeight w:val="7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C4" w:rsidRPr="00B244AB" w:rsidRDefault="00E938C4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8C4" w:rsidRPr="00B244AB" w:rsidRDefault="00E938C4" w:rsidP="00E938C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Kiełbasa podwawelska skład: min 68%  mięso wieprzowe </w:t>
            </w:r>
            <w:r w:rsidR="00532EA9"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,klasa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C4" w:rsidRPr="00B244AB" w:rsidRDefault="00E938C4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C4" w:rsidRPr="00B244AB" w:rsidRDefault="005332A8" w:rsidP="004B544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</w:t>
            </w:r>
            <w:r w:rsidR="008F0AA4"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</w:t>
            </w:r>
            <w:r w:rsidR="00E938C4"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C4" w:rsidRPr="00B244AB" w:rsidRDefault="00E938C4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C4" w:rsidRPr="00B244AB" w:rsidRDefault="00E938C4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E938C4" w:rsidRPr="00B244AB" w:rsidTr="005332A8">
        <w:trPr>
          <w:trHeight w:val="7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C4" w:rsidRPr="00B244AB" w:rsidRDefault="00E938C4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8C4" w:rsidRPr="00B244AB" w:rsidRDefault="00E938C4" w:rsidP="00E938C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Łopatka bez kości 1 klasa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C4" w:rsidRPr="00B244AB" w:rsidRDefault="00E938C4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C4" w:rsidRPr="00B244AB" w:rsidRDefault="005332A8" w:rsidP="004B544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</w:t>
            </w:r>
            <w:r w:rsidR="007133DA"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</w:t>
            </w:r>
            <w:r w:rsidR="008F0AA4"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</w:t>
            </w:r>
            <w:r w:rsidR="00E938C4"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C4" w:rsidRPr="00B244AB" w:rsidRDefault="00E938C4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C4" w:rsidRPr="00B244AB" w:rsidRDefault="00E938C4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E938C4" w:rsidRPr="00B244AB" w:rsidTr="005332A8">
        <w:trPr>
          <w:trHeight w:val="56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C4" w:rsidRPr="00B244AB" w:rsidRDefault="00E938C4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8C4" w:rsidRPr="00B244AB" w:rsidRDefault="00DD25D2" w:rsidP="00E938C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iełbasa Krakowska sucha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C4" w:rsidRPr="00B244AB" w:rsidRDefault="00E938C4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C4" w:rsidRPr="00B244AB" w:rsidRDefault="00DD25D2" w:rsidP="004B544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C4" w:rsidRPr="00B244AB" w:rsidRDefault="00E938C4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C4" w:rsidRPr="00B244AB" w:rsidRDefault="00E938C4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E938C4" w:rsidRPr="00B244AB" w:rsidTr="005332A8">
        <w:trPr>
          <w:trHeight w:val="61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C4" w:rsidRPr="00B244AB" w:rsidRDefault="00E938C4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8C4" w:rsidRPr="00B244AB" w:rsidRDefault="00DD25D2" w:rsidP="00E938C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iełbasa z szynki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C4" w:rsidRPr="00B244AB" w:rsidRDefault="00E938C4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C4" w:rsidRPr="00B244AB" w:rsidRDefault="005332A8" w:rsidP="004B544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5</w:t>
            </w:r>
            <w:r w:rsidR="007133DA"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</w:t>
            </w:r>
            <w:r w:rsidR="00E938C4"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C4" w:rsidRPr="00B244AB" w:rsidRDefault="00E938C4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C4" w:rsidRPr="00B244AB" w:rsidRDefault="00E938C4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E938C4" w:rsidRPr="00B244AB" w:rsidTr="005332A8">
        <w:trPr>
          <w:trHeight w:val="69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C4" w:rsidRPr="00B244AB" w:rsidRDefault="00E938C4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8C4" w:rsidRPr="00B244AB" w:rsidRDefault="00DD25D2" w:rsidP="00E938C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ości wieprzowe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C4" w:rsidRPr="00B244AB" w:rsidRDefault="00E938C4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C4" w:rsidRPr="00B244AB" w:rsidRDefault="00972760" w:rsidP="004B544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5</w:t>
            </w:r>
            <w:r w:rsidR="00DD25D2"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C4" w:rsidRPr="00B244AB" w:rsidRDefault="00E938C4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C4" w:rsidRPr="00B244AB" w:rsidRDefault="00E938C4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E938C4" w:rsidRPr="00B244AB" w:rsidTr="005332A8">
        <w:trPr>
          <w:trHeight w:val="69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C4" w:rsidRPr="00B244AB" w:rsidRDefault="00E938C4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8C4" w:rsidRPr="00B244AB" w:rsidRDefault="00DD25D2" w:rsidP="00E938C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urczak ćwiartka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C4" w:rsidRPr="00B244AB" w:rsidRDefault="00E938C4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C4" w:rsidRPr="00B244AB" w:rsidRDefault="00DD25D2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                                                         26</w:t>
            </w:r>
            <w:r w:rsidR="00E938C4"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0,00 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C4" w:rsidRPr="00B244AB" w:rsidRDefault="00E938C4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C4" w:rsidRPr="00B244AB" w:rsidRDefault="00E938C4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E938C4" w:rsidRPr="00B244AB" w:rsidTr="005332A8">
        <w:trPr>
          <w:trHeight w:val="74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C4" w:rsidRPr="00B244AB" w:rsidRDefault="00E938C4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8C4" w:rsidRPr="00B244AB" w:rsidRDefault="00DD25D2" w:rsidP="00E938C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ięso mielone wieprzowe</w:t>
            </w:r>
            <w:r w:rsidR="007133DA"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z łopatki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C4" w:rsidRPr="00B244AB" w:rsidRDefault="00E938C4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C4" w:rsidRPr="00B244AB" w:rsidRDefault="005332A8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</w:t>
            </w:r>
            <w:r w:rsidR="007133DA"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</w:t>
            </w:r>
            <w:r w:rsidR="00DD25D2"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,0</w:t>
            </w:r>
            <w:r w:rsidR="00E938C4"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0 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C4" w:rsidRPr="00B244AB" w:rsidRDefault="00E938C4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C4" w:rsidRPr="00B244AB" w:rsidRDefault="00E938C4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E938C4" w:rsidRPr="00B244AB" w:rsidTr="005332A8">
        <w:trPr>
          <w:trHeight w:val="7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C4" w:rsidRPr="00B244AB" w:rsidRDefault="00E938C4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8C4" w:rsidRPr="00B244AB" w:rsidRDefault="00DD25D2" w:rsidP="00E938C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olędwica drobiowa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C4" w:rsidRPr="00B244AB" w:rsidRDefault="00E938C4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C4" w:rsidRPr="00B244AB" w:rsidRDefault="005332A8" w:rsidP="005332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</w:t>
            </w:r>
            <w:r w:rsidR="00DD25D2"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C4" w:rsidRPr="00B244AB" w:rsidRDefault="00E938C4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C4" w:rsidRPr="00B244AB" w:rsidRDefault="00E938C4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E938C4" w:rsidRPr="00B244AB" w:rsidTr="005332A8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C4" w:rsidRPr="00B244AB" w:rsidRDefault="00532EA9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8C4" w:rsidRPr="00B244AB" w:rsidRDefault="00DD25D2" w:rsidP="00E938C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olędwica sopocka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C4" w:rsidRPr="00B244AB" w:rsidRDefault="00E938C4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C4" w:rsidRPr="00B244AB" w:rsidRDefault="005332A8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5</w:t>
            </w:r>
            <w:r w:rsidR="00DD25D2"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C4" w:rsidRPr="00B244AB" w:rsidRDefault="00E938C4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C4" w:rsidRPr="00B244AB" w:rsidRDefault="00E938C4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E938C4" w:rsidRPr="00B244AB" w:rsidTr="005332A8">
        <w:trPr>
          <w:trHeight w:val="7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C4" w:rsidRPr="00B244AB" w:rsidRDefault="00532EA9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8C4" w:rsidRPr="00B244AB" w:rsidRDefault="00DD25D2" w:rsidP="00E938C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olędwica tradycyjna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C4" w:rsidRPr="00B244AB" w:rsidRDefault="00E938C4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C4" w:rsidRPr="00B244AB" w:rsidRDefault="00DD25D2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C4" w:rsidRPr="00B244AB" w:rsidRDefault="00E938C4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C4" w:rsidRPr="00B244AB" w:rsidRDefault="00E938C4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E938C4" w:rsidRPr="00B244AB" w:rsidTr="005332A8">
        <w:trPr>
          <w:trHeight w:val="7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C4" w:rsidRPr="00B244AB" w:rsidRDefault="00E938C4" w:rsidP="00532E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</w:t>
            </w:r>
            <w:r w:rsidR="00532EA9"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8C4" w:rsidRPr="00B244AB" w:rsidRDefault="00DD25D2" w:rsidP="00E938C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arówki z szynki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C4" w:rsidRPr="00B244AB" w:rsidRDefault="00E938C4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C4" w:rsidRPr="00B244AB" w:rsidRDefault="00DD25D2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C4" w:rsidRPr="00B244AB" w:rsidRDefault="00E938C4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C4" w:rsidRPr="00B244AB" w:rsidRDefault="00E938C4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E938C4" w:rsidRPr="00B244AB" w:rsidTr="005332A8">
        <w:trPr>
          <w:trHeight w:val="7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C4" w:rsidRPr="00B244AB" w:rsidRDefault="00532EA9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8C4" w:rsidRPr="00B244AB" w:rsidRDefault="00DD25D2" w:rsidP="00E938C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chab b/k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C4" w:rsidRPr="00B244AB" w:rsidRDefault="00E938C4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C4" w:rsidRPr="00B244AB" w:rsidRDefault="00972760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0</w:t>
            </w:r>
            <w:r w:rsidR="00DD25D2"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C4" w:rsidRPr="00B244AB" w:rsidRDefault="00E938C4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C4" w:rsidRPr="00B244AB" w:rsidRDefault="00E938C4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E938C4" w:rsidRPr="00B244AB" w:rsidTr="005332A8">
        <w:trPr>
          <w:trHeight w:val="7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C4" w:rsidRPr="00B244AB" w:rsidRDefault="00532EA9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8C4" w:rsidRPr="00B244AB" w:rsidRDefault="00DD25D2" w:rsidP="00E938C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orcja rosołowa z kurczaka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C4" w:rsidRPr="00B244AB" w:rsidRDefault="00E938C4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C4" w:rsidRPr="00B244AB" w:rsidRDefault="005332A8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5</w:t>
            </w:r>
            <w:r w:rsidR="007133DA"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</w:t>
            </w:r>
            <w:r w:rsidR="00DD25D2"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C4" w:rsidRPr="00B244AB" w:rsidRDefault="00E938C4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C4" w:rsidRPr="00B244AB" w:rsidRDefault="00E938C4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E938C4" w:rsidRPr="00B244AB" w:rsidTr="005332A8">
        <w:trPr>
          <w:trHeight w:val="7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C4" w:rsidRPr="00B244AB" w:rsidRDefault="00532EA9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8C4" w:rsidRPr="00B244AB" w:rsidRDefault="00DD25D2" w:rsidP="00E938C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olędwica z pieca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C4" w:rsidRPr="00B244AB" w:rsidRDefault="00E938C4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C4" w:rsidRPr="00B244AB" w:rsidRDefault="005332A8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5</w:t>
            </w:r>
            <w:r w:rsidR="00DD25D2"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C4" w:rsidRPr="00B244AB" w:rsidRDefault="00E938C4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C4" w:rsidRPr="00B244AB" w:rsidRDefault="00E938C4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E938C4" w:rsidRPr="00B244AB" w:rsidTr="005332A8">
        <w:trPr>
          <w:trHeight w:val="7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C4" w:rsidRPr="00B244AB" w:rsidRDefault="00532EA9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8C4" w:rsidRPr="00B244AB" w:rsidRDefault="00DD25D2" w:rsidP="00E938C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ynka prezydencka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C4" w:rsidRPr="00B244AB" w:rsidRDefault="00E938C4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C4" w:rsidRPr="00B244AB" w:rsidRDefault="00DD25D2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C4" w:rsidRPr="00B244AB" w:rsidRDefault="00E938C4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C4" w:rsidRPr="00B244AB" w:rsidRDefault="00E938C4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E938C4" w:rsidRPr="00B244AB" w:rsidTr="005332A8">
        <w:trPr>
          <w:trHeight w:val="7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C4" w:rsidRPr="00B244AB" w:rsidRDefault="00532EA9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8C4" w:rsidRPr="00B244AB" w:rsidRDefault="00DD25D2" w:rsidP="00E938C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ynka b/k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C4" w:rsidRPr="00B244AB" w:rsidRDefault="00E938C4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C4" w:rsidRPr="00B244AB" w:rsidRDefault="005332A8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5</w:t>
            </w:r>
            <w:r w:rsidR="007133DA"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</w:t>
            </w:r>
            <w:r w:rsidR="00DD25D2"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C4" w:rsidRPr="00B244AB" w:rsidRDefault="00E938C4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C4" w:rsidRPr="00B244AB" w:rsidRDefault="00E938C4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DD25D2" w:rsidRPr="00B244AB" w:rsidTr="005332A8">
        <w:trPr>
          <w:trHeight w:val="7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D2" w:rsidRPr="00B244AB" w:rsidRDefault="00DD25D2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25D2" w:rsidRPr="00B244AB" w:rsidRDefault="00DD25D2" w:rsidP="00E938C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Żeberka świeże 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D2" w:rsidRPr="00B244AB" w:rsidRDefault="00DD25D2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D2" w:rsidRPr="00B244AB" w:rsidRDefault="00DD25D2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D2" w:rsidRPr="00B244AB" w:rsidRDefault="00DD25D2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D2" w:rsidRPr="00B244AB" w:rsidRDefault="00DD25D2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DD25D2" w:rsidRPr="00B244AB" w:rsidTr="005332A8">
        <w:trPr>
          <w:trHeight w:val="7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D2" w:rsidRPr="00B244AB" w:rsidRDefault="00DD25D2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25D2" w:rsidRPr="00B244AB" w:rsidRDefault="00DD25D2" w:rsidP="00E938C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Szynka na słomie wędzona 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D2" w:rsidRPr="00B244AB" w:rsidRDefault="00DD25D2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D2" w:rsidRPr="00B244AB" w:rsidRDefault="00DD25D2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D2" w:rsidRPr="00B244AB" w:rsidRDefault="00DD25D2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D2" w:rsidRPr="00B244AB" w:rsidRDefault="00DD25D2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DD25D2" w:rsidRPr="00B244AB" w:rsidTr="005332A8">
        <w:trPr>
          <w:trHeight w:val="7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D2" w:rsidRPr="00B244AB" w:rsidRDefault="00DD25D2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25D2" w:rsidRPr="00B244AB" w:rsidRDefault="00DD25D2" w:rsidP="00E938C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chab pieczony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D2" w:rsidRPr="00B244AB" w:rsidRDefault="00DD25D2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D2" w:rsidRPr="00B244AB" w:rsidRDefault="007133DA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</w:t>
            </w:r>
            <w:r w:rsidR="004B5444"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D2" w:rsidRPr="00B244AB" w:rsidRDefault="00DD25D2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D2" w:rsidRPr="00B244AB" w:rsidRDefault="00DD25D2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DD25D2" w:rsidRPr="00B244AB" w:rsidTr="005332A8">
        <w:trPr>
          <w:trHeight w:val="7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D2" w:rsidRPr="00B244AB" w:rsidRDefault="004B5444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25D2" w:rsidRPr="00B244AB" w:rsidRDefault="004B5444" w:rsidP="00E938C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ynka bacy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D2" w:rsidRPr="00B244AB" w:rsidRDefault="004B5444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D2" w:rsidRPr="00B244AB" w:rsidRDefault="005332A8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</w:t>
            </w:r>
            <w:r w:rsidR="007133DA"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</w:t>
            </w:r>
            <w:r w:rsidR="004B5444"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D2" w:rsidRPr="00B244AB" w:rsidRDefault="00DD25D2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D2" w:rsidRPr="00B244AB" w:rsidRDefault="00DD25D2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4B5444" w:rsidRPr="00B244AB" w:rsidTr="005332A8">
        <w:trPr>
          <w:trHeight w:val="7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444" w:rsidRPr="00B244AB" w:rsidRDefault="004B5444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444" w:rsidRPr="00B244AB" w:rsidRDefault="004B5444" w:rsidP="00E938C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Szynka słoneczna 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444" w:rsidRPr="00B244AB" w:rsidRDefault="004B5444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444" w:rsidRPr="00B244AB" w:rsidRDefault="004B5444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444" w:rsidRPr="00B244AB" w:rsidRDefault="004B5444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444" w:rsidRPr="00B244AB" w:rsidRDefault="004B5444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4B5444" w:rsidRPr="00B244AB" w:rsidTr="005332A8">
        <w:trPr>
          <w:trHeight w:val="7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444" w:rsidRPr="00B244AB" w:rsidRDefault="004B5444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444" w:rsidRPr="00B244AB" w:rsidRDefault="004B5444" w:rsidP="00E938C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ynka z pieca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444" w:rsidRPr="00B244AB" w:rsidRDefault="004B5444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444" w:rsidRPr="00B244AB" w:rsidRDefault="005332A8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</w:t>
            </w:r>
            <w:r w:rsidR="004B5444"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444" w:rsidRPr="00B244AB" w:rsidRDefault="004B5444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444" w:rsidRPr="00B244AB" w:rsidRDefault="004B5444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4B5444" w:rsidRPr="00B244AB" w:rsidTr="005332A8">
        <w:trPr>
          <w:trHeight w:val="7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444" w:rsidRPr="00B244AB" w:rsidRDefault="004B5444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444" w:rsidRPr="00B244AB" w:rsidRDefault="004B5444" w:rsidP="00E938C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ynka złocista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444" w:rsidRPr="00B244AB" w:rsidRDefault="004B5444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444" w:rsidRPr="00B244AB" w:rsidRDefault="005332A8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</w:t>
            </w:r>
            <w:r w:rsidR="004B5444"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444" w:rsidRPr="00B244AB" w:rsidRDefault="004B5444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444" w:rsidRPr="00B244AB" w:rsidRDefault="004B5444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4B5444" w:rsidRPr="00B244AB" w:rsidTr="005332A8">
        <w:trPr>
          <w:trHeight w:val="7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444" w:rsidRPr="00B244AB" w:rsidRDefault="004B5444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444" w:rsidRPr="00B244AB" w:rsidRDefault="004B5444" w:rsidP="00E938C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ynka z komina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444" w:rsidRPr="00B244AB" w:rsidRDefault="004B5444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444" w:rsidRPr="00B244AB" w:rsidRDefault="005332A8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</w:t>
            </w:r>
            <w:r w:rsidR="004B5444"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444" w:rsidRPr="00B244AB" w:rsidRDefault="004B5444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444" w:rsidRPr="00B244AB" w:rsidRDefault="004B5444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4B5444" w:rsidRPr="00B244AB" w:rsidTr="005332A8">
        <w:trPr>
          <w:trHeight w:val="7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444" w:rsidRPr="00B244AB" w:rsidRDefault="004B5444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444" w:rsidRPr="00B244AB" w:rsidRDefault="004B5444" w:rsidP="00E938C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iełbasa krakowska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444" w:rsidRPr="00B244AB" w:rsidRDefault="004B5444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444" w:rsidRPr="00B244AB" w:rsidRDefault="004B5444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444" w:rsidRPr="00B244AB" w:rsidRDefault="004B5444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444" w:rsidRPr="00B244AB" w:rsidRDefault="004B5444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4B5444" w:rsidRPr="00B244AB" w:rsidTr="005332A8">
        <w:trPr>
          <w:trHeight w:val="7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444" w:rsidRPr="00B244AB" w:rsidRDefault="004B5444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444" w:rsidRPr="00B244AB" w:rsidRDefault="004B5444" w:rsidP="00E938C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iełbasa żywiecka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444" w:rsidRPr="00B244AB" w:rsidRDefault="004B5444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444" w:rsidRPr="00B244AB" w:rsidRDefault="007133DA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</w:t>
            </w:r>
            <w:r w:rsidR="004B5444"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444" w:rsidRPr="00B244AB" w:rsidRDefault="004B5444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444" w:rsidRPr="00B244AB" w:rsidRDefault="004B5444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4B5444" w:rsidRPr="00B244AB" w:rsidTr="005332A8">
        <w:trPr>
          <w:trHeight w:val="7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444" w:rsidRPr="00B244AB" w:rsidRDefault="004B5444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444" w:rsidRPr="00B244AB" w:rsidRDefault="004B5444" w:rsidP="00E938C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arówki z fileta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444" w:rsidRPr="00B244AB" w:rsidRDefault="004B5444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444" w:rsidRPr="00B244AB" w:rsidRDefault="007133DA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</w:t>
            </w:r>
            <w:r w:rsidR="004B5444"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444" w:rsidRPr="00B244AB" w:rsidRDefault="004B5444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444" w:rsidRPr="00B244AB" w:rsidRDefault="004B5444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4B5444" w:rsidRPr="00B244AB" w:rsidTr="005332A8">
        <w:trPr>
          <w:trHeight w:val="7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444" w:rsidRPr="00B244AB" w:rsidRDefault="004B5444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444" w:rsidRPr="00B244AB" w:rsidRDefault="004B5444" w:rsidP="00E938C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ynka ze wsi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444" w:rsidRPr="00B244AB" w:rsidRDefault="004B5444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444" w:rsidRPr="00B244AB" w:rsidRDefault="005332A8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0</w:t>
            </w:r>
            <w:r w:rsidR="004B5444"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444" w:rsidRPr="00B244AB" w:rsidRDefault="004B5444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444" w:rsidRPr="00B244AB" w:rsidRDefault="004B5444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4B5444" w:rsidRPr="00B244AB" w:rsidTr="005332A8">
        <w:trPr>
          <w:trHeight w:val="7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444" w:rsidRPr="00B244AB" w:rsidRDefault="004B5444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444" w:rsidRPr="00B244AB" w:rsidRDefault="004B5444" w:rsidP="00E938C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ynka z wędzarni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444" w:rsidRPr="00B244AB" w:rsidRDefault="004B5444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444" w:rsidRPr="00B244AB" w:rsidRDefault="005332A8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</w:t>
            </w:r>
            <w:r w:rsidR="004B5444"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444" w:rsidRPr="00B244AB" w:rsidRDefault="004B5444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444" w:rsidRPr="00B244AB" w:rsidRDefault="004B5444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A62A62" w:rsidRPr="00B244AB" w:rsidTr="005332A8">
        <w:trPr>
          <w:trHeight w:val="7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A62" w:rsidRPr="00B244AB" w:rsidRDefault="00A62A62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A62" w:rsidRPr="00B244AB" w:rsidRDefault="00A62A62" w:rsidP="00E938C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ilet z kurczaka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A62" w:rsidRPr="00B244AB" w:rsidRDefault="00A62A62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A62" w:rsidRPr="00B244AB" w:rsidRDefault="007133DA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50</w:t>
            </w:r>
            <w:r w:rsidR="00A62A62"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A62" w:rsidRPr="00B244AB" w:rsidRDefault="00A62A62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A62" w:rsidRPr="00B244AB" w:rsidRDefault="00A62A62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A62A62" w:rsidRPr="00B244AB" w:rsidTr="005332A8">
        <w:trPr>
          <w:trHeight w:val="7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A62" w:rsidRPr="00B244AB" w:rsidRDefault="00A62A62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A62" w:rsidRPr="00B244AB" w:rsidRDefault="00A62A62" w:rsidP="00E938C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olędwica z indyka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A62" w:rsidRPr="00B244AB" w:rsidRDefault="00A62A62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A62" w:rsidRPr="00B244AB" w:rsidRDefault="005332A8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</w:t>
            </w:r>
            <w:r w:rsidR="00A62A62"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A62" w:rsidRPr="00B244AB" w:rsidRDefault="00A62A62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A62" w:rsidRPr="00B244AB" w:rsidRDefault="00A62A62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A62A62" w:rsidRPr="00B244AB" w:rsidTr="005332A8">
        <w:trPr>
          <w:trHeight w:val="7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A62" w:rsidRPr="00B244AB" w:rsidRDefault="00A62A62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A62" w:rsidRPr="00B244AB" w:rsidRDefault="00A62A62" w:rsidP="00E938C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ynka drobiowa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A62" w:rsidRPr="00B244AB" w:rsidRDefault="00A62A62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A62" w:rsidRPr="00B244AB" w:rsidRDefault="007133DA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</w:t>
            </w:r>
            <w:r w:rsidR="00A62A62"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A62" w:rsidRPr="00B244AB" w:rsidRDefault="00A62A62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A62" w:rsidRPr="00B244AB" w:rsidRDefault="00A62A62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BB39A4" w:rsidRPr="00B244AB" w:rsidTr="005332A8">
        <w:trPr>
          <w:trHeight w:val="7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A4" w:rsidRPr="00B244AB" w:rsidRDefault="00BB39A4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lastRenderedPageBreak/>
              <w:t>37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9A4" w:rsidRPr="00B244AB" w:rsidRDefault="000F25C3" w:rsidP="00E938C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asztet pieczony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A4" w:rsidRPr="00B244AB" w:rsidRDefault="000F25C3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A4" w:rsidRPr="00B244AB" w:rsidRDefault="007133DA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0</w:t>
            </w:r>
            <w:r w:rsidR="000F25C3"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A4" w:rsidRPr="00B244AB" w:rsidRDefault="00BB39A4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A4" w:rsidRPr="00B244AB" w:rsidRDefault="00BB39A4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0F25C3" w:rsidRPr="00B244AB" w:rsidTr="005332A8">
        <w:trPr>
          <w:trHeight w:val="7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C3" w:rsidRPr="00B244AB" w:rsidRDefault="000F25C3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C3" w:rsidRPr="00B244AB" w:rsidRDefault="000F25C3" w:rsidP="00E938C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aszanka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C3" w:rsidRPr="00B244AB" w:rsidRDefault="000F25C3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C3" w:rsidRPr="00B244AB" w:rsidRDefault="007133DA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</w:t>
            </w:r>
            <w:r w:rsidR="000F25C3"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C3" w:rsidRPr="00B244AB" w:rsidRDefault="000F25C3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C3" w:rsidRPr="00B244AB" w:rsidRDefault="000F25C3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F4488" w:rsidRPr="00B244AB" w:rsidTr="005332A8">
        <w:trPr>
          <w:trHeight w:val="7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88" w:rsidRPr="00B244AB" w:rsidRDefault="009F4488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488" w:rsidRPr="00B244AB" w:rsidRDefault="009F4488" w:rsidP="00E938C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asztetowa kremowa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88" w:rsidRPr="00B244AB" w:rsidRDefault="007133DA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88" w:rsidRPr="00B244AB" w:rsidRDefault="007133DA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</w:t>
            </w:r>
            <w:r w:rsidR="009F4488"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88" w:rsidRPr="00B244AB" w:rsidRDefault="009F4488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88" w:rsidRPr="00B244AB" w:rsidRDefault="009F4488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7133DA" w:rsidRPr="00B244AB" w:rsidTr="005332A8">
        <w:trPr>
          <w:trHeight w:val="7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DA" w:rsidRPr="00B244AB" w:rsidRDefault="007133DA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3DA" w:rsidRPr="00B244AB" w:rsidRDefault="007133DA" w:rsidP="00E938C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ości wieprzowe wędzone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DA" w:rsidRPr="00B244AB" w:rsidRDefault="007133DA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DA" w:rsidRPr="00B244AB" w:rsidRDefault="007133DA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DA" w:rsidRPr="00B244AB" w:rsidRDefault="007133DA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DA" w:rsidRPr="00B244AB" w:rsidRDefault="007133DA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7133DA" w:rsidRPr="00B244AB" w:rsidTr="005332A8">
        <w:trPr>
          <w:trHeight w:val="7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DA" w:rsidRPr="00B244AB" w:rsidRDefault="007133DA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3DA" w:rsidRPr="00B244AB" w:rsidRDefault="007133DA" w:rsidP="00E938C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ierś z indyka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DA" w:rsidRPr="00B244AB" w:rsidRDefault="007133DA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DA" w:rsidRPr="00B244AB" w:rsidRDefault="005332A8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</w:t>
            </w:r>
            <w:r w:rsidR="007133DA"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DA" w:rsidRPr="00B244AB" w:rsidRDefault="007133DA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DA" w:rsidRPr="00B244AB" w:rsidRDefault="007133DA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7133DA" w:rsidRPr="00B244AB" w:rsidTr="005332A8">
        <w:trPr>
          <w:trHeight w:val="7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DA" w:rsidRPr="00B244AB" w:rsidRDefault="007133DA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3DA" w:rsidRPr="00B244AB" w:rsidRDefault="007133DA" w:rsidP="00E938C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Żołądki z indyka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DA" w:rsidRPr="00B244AB" w:rsidRDefault="007133DA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DA" w:rsidRPr="00B244AB" w:rsidRDefault="00972760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</w:t>
            </w:r>
            <w:r w:rsidR="007133DA"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DA" w:rsidRPr="00B244AB" w:rsidRDefault="007133DA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DA" w:rsidRPr="00B244AB" w:rsidRDefault="007133DA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7133DA" w:rsidRPr="00B244AB" w:rsidTr="005332A8">
        <w:trPr>
          <w:trHeight w:val="7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DA" w:rsidRPr="00B244AB" w:rsidRDefault="007133DA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3DA" w:rsidRPr="00B244AB" w:rsidRDefault="007133DA" w:rsidP="00E938C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krzydełka z indyka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DA" w:rsidRPr="00B244AB" w:rsidRDefault="007133DA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DA" w:rsidRPr="00B244AB" w:rsidRDefault="007133DA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DA" w:rsidRPr="00B244AB" w:rsidRDefault="007133DA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DA" w:rsidRPr="00B244AB" w:rsidRDefault="007133DA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7133DA" w:rsidRPr="00B244AB" w:rsidTr="005332A8">
        <w:trPr>
          <w:trHeight w:val="7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DA" w:rsidRPr="00B244AB" w:rsidRDefault="007133DA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3DA" w:rsidRPr="00B244AB" w:rsidRDefault="008023B0" w:rsidP="00E938C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ynka konserwowa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DA" w:rsidRPr="00B244AB" w:rsidRDefault="008023B0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DA" w:rsidRPr="00B244AB" w:rsidRDefault="005332A8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</w:t>
            </w:r>
            <w:r w:rsidR="008023B0"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DA" w:rsidRPr="00B244AB" w:rsidRDefault="007133DA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DA" w:rsidRPr="00B244AB" w:rsidRDefault="007133DA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7133DA" w:rsidRPr="00B244AB" w:rsidTr="005332A8">
        <w:trPr>
          <w:trHeight w:val="7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DA" w:rsidRPr="00B244AB" w:rsidRDefault="008023B0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3DA" w:rsidRPr="00B244AB" w:rsidRDefault="008023B0" w:rsidP="00E938C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ynka okopcona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DA" w:rsidRPr="00B244AB" w:rsidRDefault="008023B0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DA" w:rsidRPr="00B244AB" w:rsidRDefault="008023B0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DA" w:rsidRPr="00B244AB" w:rsidRDefault="007133DA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DA" w:rsidRPr="00B244AB" w:rsidRDefault="007133DA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7133DA" w:rsidRPr="00B244AB" w:rsidTr="005332A8">
        <w:trPr>
          <w:trHeight w:val="7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DA" w:rsidRPr="00B244AB" w:rsidRDefault="008023B0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3DA" w:rsidRPr="00B244AB" w:rsidRDefault="008023B0" w:rsidP="00E938C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Szynka </w:t>
            </w:r>
            <w:proofErr w:type="spellStart"/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juranda</w:t>
            </w:r>
            <w:proofErr w:type="spellEnd"/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DA" w:rsidRPr="00B244AB" w:rsidRDefault="008023B0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DA" w:rsidRPr="00B244AB" w:rsidRDefault="008023B0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DA" w:rsidRPr="00B244AB" w:rsidRDefault="007133DA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DA" w:rsidRPr="00B244AB" w:rsidRDefault="007133DA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8023B0" w:rsidRPr="00B244AB" w:rsidTr="005332A8">
        <w:trPr>
          <w:trHeight w:val="7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B0" w:rsidRPr="00B244AB" w:rsidRDefault="008023B0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3B0" w:rsidRPr="00B244AB" w:rsidRDefault="008023B0" w:rsidP="00E938C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ynka z liściem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B0" w:rsidRPr="00B244AB" w:rsidRDefault="008023B0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B0" w:rsidRPr="00B244AB" w:rsidRDefault="008023B0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B0" w:rsidRPr="00B244AB" w:rsidRDefault="008023B0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B0" w:rsidRPr="00B244AB" w:rsidRDefault="008023B0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8023B0" w:rsidRPr="00B244AB" w:rsidTr="005332A8">
        <w:trPr>
          <w:trHeight w:val="7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B0" w:rsidRPr="00B244AB" w:rsidRDefault="008023B0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3B0" w:rsidRPr="00B244AB" w:rsidRDefault="008023B0" w:rsidP="00E938C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aleron gotowany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B0" w:rsidRPr="00B244AB" w:rsidRDefault="008023B0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B0" w:rsidRPr="00B244AB" w:rsidRDefault="008023B0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B0" w:rsidRPr="00B244AB" w:rsidRDefault="008023B0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B0" w:rsidRPr="00B244AB" w:rsidRDefault="008023B0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8023B0" w:rsidRPr="00B244AB" w:rsidTr="005332A8">
        <w:trPr>
          <w:trHeight w:val="7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B0" w:rsidRPr="00B244AB" w:rsidRDefault="005332A8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3B0" w:rsidRPr="00B244AB" w:rsidRDefault="008023B0" w:rsidP="00E938C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ierś  z indyka gotowana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B0" w:rsidRPr="00B244AB" w:rsidRDefault="008023B0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B0" w:rsidRPr="00B244AB" w:rsidRDefault="008023B0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B0" w:rsidRPr="00B244AB" w:rsidRDefault="008023B0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B0" w:rsidRPr="00B244AB" w:rsidRDefault="008023B0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E938C4" w:rsidRPr="00B244AB" w:rsidTr="00E938C4">
        <w:trPr>
          <w:trHeight w:val="315"/>
        </w:trPr>
        <w:tc>
          <w:tcPr>
            <w:tcW w:w="6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938C4" w:rsidRPr="00B244AB" w:rsidRDefault="00E938C4" w:rsidP="00E93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938C4" w:rsidRPr="00B244AB" w:rsidRDefault="00E938C4" w:rsidP="00E938C4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1E0229" w:rsidRPr="00B244AB" w:rsidRDefault="001E0229" w:rsidP="000B2149">
      <w:pPr>
        <w:pStyle w:val="Bezodstpw"/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FF296A" w:rsidRPr="00B244AB" w:rsidRDefault="002506B9" w:rsidP="00FC3F2E">
      <w:pPr>
        <w:pStyle w:val="Bezodstpw"/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B244AB">
        <w:rPr>
          <w:rFonts w:ascii="Cambria" w:hAnsi="Cambria" w:cs="Arial"/>
          <w:sz w:val="20"/>
          <w:szCs w:val="20"/>
        </w:rPr>
        <w:t>Cechy wspólne</w:t>
      </w:r>
      <w:r w:rsidR="00FC3F2E" w:rsidRPr="00B244AB">
        <w:rPr>
          <w:rFonts w:ascii="Cambria" w:hAnsi="Cambria" w:cs="Arial"/>
          <w:sz w:val="20"/>
          <w:szCs w:val="20"/>
        </w:rPr>
        <w:t xml:space="preserve"> dla asortymentu </w:t>
      </w:r>
      <w:r w:rsidR="004C2F64" w:rsidRPr="00B244AB">
        <w:rPr>
          <w:rFonts w:ascii="Cambria" w:hAnsi="Cambria" w:cs="Arial"/>
          <w:sz w:val="20"/>
          <w:szCs w:val="20"/>
        </w:rPr>
        <w:t>–</w:t>
      </w:r>
      <w:r w:rsidR="00FE74F8" w:rsidRPr="00B244AB">
        <w:rPr>
          <w:rFonts w:ascii="Cambria" w:hAnsi="Cambria" w:cs="Arial"/>
          <w:sz w:val="20"/>
          <w:szCs w:val="20"/>
        </w:rPr>
        <w:t>klasa</w:t>
      </w:r>
      <w:r w:rsidR="002B695C" w:rsidRPr="00B244AB">
        <w:rPr>
          <w:rFonts w:ascii="Cambria" w:hAnsi="Cambria" w:cs="Arial"/>
          <w:sz w:val="20"/>
          <w:szCs w:val="20"/>
        </w:rPr>
        <w:t xml:space="preserve"> I</w:t>
      </w:r>
      <w:r w:rsidR="000814B1" w:rsidRPr="00B244AB">
        <w:rPr>
          <w:rFonts w:ascii="Cambria" w:hAnsi="Cambria" w:cs="Arial"/>
          <w:sz w:val="20"/>
          <w:szCs w:val="20"/>
        </w:rPr>
        <w:t>. M</w:t>
      </w:r>
      <w:r w:rsidR="00FC3F2E" w:rsidRPr="00B244AB">
        <w:rPr>
          <w:rFonts w:ascii="Cambria" w:hAnsi="Cambria" w:cs="Arial"/>
          <w:sz w:val="20"/>
          <w:szCs w:val="20"/>
        </w:rPr>
        <w:t xml:space="preserve">ięso powinno być prawidłowo </w:t>
      </w:r>
      <w:r w:rsidRPr="00B244AB">
        <w:rPr>
          <w:rFonts w:ascii="Cambria" w:hAnsi="Cambria" w:cs="Arial"/>
          <w:sz w:val="20"/>
          <w:szCs w:val="20"/>
        </w:rPr>
        <w:t>wykrwawione i</w:t>
      </w:r>
      <w:r w:rsidR="00FC3F2E" w:rsidRPr="00B244AB">
        <w:rPr>
          <w:rFonts w:ascii="Cambria" w:hAnsi="Cambria" w:cs="Arial"/>
          <w:sz w:val="20"/>
          <w:szCs w:val="20"/>
        </w:rPr>
        <w:t xml:space="preserve"> odcieknięte, skóra bez przebarwień i uszkodzeń mechanicznych.</w:t>
      </w:r>
      <w:r w:rsidR="00FC3F2E" w:rsidRPr="00B244AB">
        <w:rPr>
          <w:rFonts w:ascii="Cambria" w:hAnsi="Cambria" w:cs="Arial"/>
          <w:sz w:val="20"/>
          <w:szCs w:val="20"/>
        </w:rPr>
        <w:tab/>
      </w:r>
    </w:p>
    <w:p w:rsidR="00FC3F2E" w:rsidRPr="00B244AB" w:rsidRDefault="00FC3F2E" w:rsidP="00FC3F2E">
      <w:pPr>
        <w:pStyle w:val="Bezodstpw"/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B244AB">
        <w:rPr>
          <w:rFonts w:ascii="Cambria" w:hAnsi="Cambria" w:cs="Arial"/>
          <w:sz w:val="20"/>
          <w:szCs w:val="20"/>
        </w:rPr>
        <w:t xml:space="preserve">WYGLĄD - nie dopuszcza się mięśni i skóry </w:t>
      </w:r>
      <w:r w:rsidR="002506B9" w:rsidRPr="00B244AB">
        <w:rPr>
          <w:rFonts w:ascii="Cambria" w:hAnsi="Cambria" w:cs="Arial"/>
          <w:sz w:val="20"/>
          <w:szCs w:val="20"/>
        </w:rPr>
        <w:t>niezwiązanych</w:t>
      </w:r>
      <w:r w:rsidRPr="00B244AB">
        <w:rPr>
          <w:rFonts w:ascii="Cambria" w:hAnsi="Cambria" w:cs="Arial"/>
          <w:sz w:val="20"/>
          <w:szCs w:val="20"/>
        </w:rPr>
        <w:t xml:space="preserve"> ze so</w:t>
      </w:r>
      <w:r w:rsidR="00FF296A" w:rsidRPr="00B244AB">
        <w:rPr>
          <w:rFonts w:ascii="Cambria" w:hAnsi="Cambria" w:cs="Arial"/>
          <w:sz w:val="20"/>
          <w:szCs w:val="20"/>
        </w:rPr>
        <w:t xml:space="preserve">bą, linie cięcia równe, gładkie, produkt czysty, </w:t>
      </w:r>
      <w:r w:rsidR="001C2D45" w:rsidRPr="00B244AB">
        <w:rPr>
          <w:rFonts w:ascii="Cambria" w:hAnsi="Cambria" w:cs="Arial"/>
          <w:sz w:val="20"/>
          <w:szCs w:val="20"/>
        </w:rPr>
        <w:t>niezabrudzony</w:t>
      </w:r>
    </w:p>
    <w:p w:rsidR="00FC3F2E" w:rsidRPr="00B244AB" w:rsidRDefault="00FC3F2E" w:rsidP="00FC3F2E">
      <w:pPr>
        <w:pStyle w:val="Bezodstpw"/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B244AB">
        <w:rPr>
          <w:rFonts w:ascii="Cambria" w:hAnsi="Cambria" w:cs="Arial"/>
          <w:sz w:val="20"/>
          <w:szCs w:val="20"/>
        </w:rPr>
        <w:t>BARWA - Charakterystyczna, naturalna do danego asortymentu, nie dopuszcza s</w:t>
      </w:r>
      <w:r w:rsidR="00E64735" w:rsidRPr="00B244AB">
        <w:rPr>
          <w:rFonts w:ascii="Cambria" w:hAnsi="Cambria" w:cs="Arial"/>
          <w:sz w:val="20"/>
          <w:szCs w:val="20"/>
        </w:rPr>
        <w:t>i</w:t>
      </w:r>
      <w:r w:rsidRPr="00B244AB">
        <w:rPr>
          <w:rFonts w:ascii="Cambria" w:hAnsi="Cambria" w:cs="Arial"/>
          <w:sz w:val="20"/>
          <w:szCs w:val="20"/>
        </w:rPr>
        <w:t>ę wylewów krwawych.</w:t>
      </w:r>
    </w:p>
    <w:p w:rsidR="001E0229" w:rsidRPr="00B244AB" w:rsidRDefault="00FC3F2E" w:rsidP="001E0229">
      <w:pPr>
        <w:pStyle w:val="Bezodstpw"/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B244AB">
        <w:rPr>
          <w:rFonts w:ascii="Cambria" w:hAnsi="Cambria" w:cs="Arial"/>
          <w:sz w:val="20"/>
          <w:szCs w:val="20"/>
        </w:rPr>
        <w:t>ZAPACH - Naturalny, charakterystyczny dla danego gatunku, niedopuszczalny zapach obcy, zapach świadczący o procesach rozkładu mięsa przez drobnoustroje oraz zapach zjełczałego tłuszczu.</w:t>
      </w:r>
      <w:r w:rsidRPr="00B244AB">
        <w:rPr>
          <w:rFonts w:ascii="Cambria" w:hAnsi="Cambria" w:cs="Arial"/>
          <w:sz w:val="20"/>
          <w:szCs w:val="20"/>
        </w:rPr>
        <w:tab/>
      </w:r>
      <w:r w:rsidRPr="00B244AB">
        <w:rPr>
          <w:rFonts w:ascii="Cambria" w:hAnsi="Cambria" w:cs="Arial"/>
          <w:sz w:val="20"/>
          <w:szCs w:val="20"/>
        </w:rPr>
        <w:tab/>
      </w:r>
      <w:r w:rsidRPr="00B244AB">
        <w:rPr>
          <w:rFonts w:ascii="Cambria" w:hAnsi="Cambria" w:cs="Arial"/>
          <w:sz w:val="20"/>
          <w:szCs w:val="20"/>
        </w:rPr>
        <w:tab/>
      </w:r>
      <w:r w:rsidRPr="00B244AB">
        <w:rPr>
          <w:rFonts w:ascii="Cambria" w:hAnsi="Cambria" w:cs="Arial"/>
          <w:sz w:val="20"/>
          <w:szCs w:val="20"/>
        </w:rPr>
        <w:tab/>
      </w:r>
      <w:r w:rsidRPr="00B244AB">
        <w:rPr>
          <w:rFonts w:ascii="Cambria" w:hAnsi="Cambria" w:cs="Arial"/>
          <w:sz w:val="20"/>
          <w:szCs w:val="20"/>
        </w:rPr>
        <w:tab/>
      </w:r>
      <w:r w:rsidRPr="00B244AB">
        <w:rPr>
          <w:rFonts w:ascii="Cambria" w:hAnsi="Cambria" w:cs="Arial"/>
          <w:sz w:val="20"/>
          <w:szCs w:val="20"/>
        </w:rPr>
        <w:tab/>
      </w:r>
      <w:r w:rsidRPr="00B244AB">
        <w:rPr>
          <w:rFonts w:ascii="Cambria" w:hAnsi="Cambria" w:cs="Arial"/>
          <w:sz w:val="20"/>
          <w:szCs w:val="20"/>
        </w:rPr>
        <w:tab/>
      </w:r>
      <w:r w:rsidRPr="00B244AB">
        <w:rPr>
          <w:rFonts w:ascii="Cambria" w:hAnsi="Cambria" w:cs="Arial"/>
          <w:sz w:val="20"/>
          <w:szCs w:val="20"/>
        </w:rPr>
        <w:tab/>
      </w:r>
    </w:p>
    <w:p w:rsidR="00F16205" w:rsidRPr="00B244AB" w:rsidRDefault="00F16205" w:rsidP="00F16205">
      <w:pPr>
        <w:spacing w:after="0" w:line="240" w:lineRule="auto"/>
        <w:ind w:right="-58"/>
        <w:jc w:val="both"/>
        <w:outlineLvl w:val="0"/>
        <w:rPr>
          <w:rFonts w:ascii="Cambria" w:hAnsi="Cambria" w:cs="Arial"/>
          <w:sz w:val="20"/>
          <w:szCs w:val="20"/>
        </w:rPr>
      </w:pPr>
      <w:r w:rsidRPr="00B244AB">
        <w:rPr>
          <w:rFonts w:ascii="Cambria" w:hAnsi="Cambria" w:cs="Arial"/>
          <w:sz w:val="20"/>
          <w:szCs w:val="20"/>
        </w:rPr>
        <w:t xml:space="preserve">……………………………………………                             </w:t>
      </w:r>
      <w:r w:rsidR="00803536">
        <w:rPr>
          <w:rFonts w:ascii="Cambria" w:hAnsi="Cambria" w:cs="Arial"/>
          <w:sz w:val="20"/>
          <w:szCs w:val="20"/>
        </w:rPr>
        <w:tab/>
      </w:r>
      <w:r w:rsidR="00803536">
        <w:rPr>
          <w:rFonts w:ascii="Cambria" w:hAnsi="Cambria" w:cs="Arial"/>
          <w:sz w:val="20"/>
          <w:szCs w:val="20"/>
        </w:rPr>
        <w:tab/>
      </w:r>
      <w:r w:rsidRPr="00B244AB">
        <w:rPr>
          <w:rFonts w:ascii="Cambria" w:hAnsi="Cambria" w:cs="Arial"/>
          <w:sz w:val="20"/>
          <w:szCs w:val="20"/>
        </w:rPr>
        <w:t xml:space="preserve"> …………………………………………        </w:t>
      </w:r>
    </w:p>
    <w:p w:rsidR="000B2149" w:rsidRPr="00B244AB" w:rsidRDefault="00F16205" w:rsidP="006261F8">
      <w:pPr>
        <w:spacing w:after="0" w:line="240" w:lineRule="auto"/>
        <w:ind w:left="720" w:right="-58"/>
        <w:contextualSpacing/>
        <w:outlineLvl w:val="0"/>
        <w:rPr>
          <w:rFonts w:ascii="Cambria" w:hAnsi="Cambria" w:cs="Arial"/>
          <w:bCs/>
          <w:i/>
          <w:sz w:val="20"/>
          <w:szCs w:val="20"/>
        </w:rPr>
      </w:pPr>
      <w:r w:rsidRPr="00B244AB">
        <w:rPr>
          <w:rFonts w:ascii="Cambria" w:hAnsi="Cambria" w:cs="Arial"/>
          <w:bCs/>
          <w:i/>
          <w:sz w:val="20"/>
          <w:szCs w:val="20"/>
        </w:rPr>
        <w:t>miejscowość, data                                                                                   podpis</w:t>
      </w:r>
    </w:p>
    <w:sectPr w:rsidR="000B2149" w:rsidRPr="00B244AB" w:rsidSect="002D75E2">
      <w:footerReference w:type="default" r:id="rId9"/>
      <w:pgSz w:w="11906" w:h="16838"/>
      <w:pgMar w:top="709" w:right="1021" w:bottom="119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CB7" w:rsidRDefault="00C14CB7" w:rsidP="00FC3F2E">
      <w:pPr>
        <w:spacing w:after="0" w:line="240" w:lineRule="auto"/>
      </w:pPr>
      <w:r>
        <w:separator/>
      </w:r>
    </w:p>
  </w:endnote>
  <w:endnote w:type="continuationSeparator" w:id="0">
    <w:p w:rsidR="00C14CB7" w:rsidRDefault="00C14CB7" w:rsidP="00FC3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061254"/>
      <w:docPartObj>
        <w:docPartGallery w:val="Page Numbers (Bottom of Page)"/>
        <w:docPartUnique/>
      </w:docPartObj>
    </w:sdtPr>
    <w:sdtEndPr/>
    <w:sdtContent>
      <w:p w:rsidR="00FC3F2E" w:rsidRDefault="00CE6998">
        <w:pPr>
          <w:pStyle w:val="Stopka"/>
          <w:jc w:val="right"/>
        </w:pPr>
        <w:r>
          <w:fldChar w:fldCharType="begin"/>
        </w:r>
        <w:r w:rsidR="00FC3F2E">
          <w:instrText>PAGE   \* MERGEFORMAT</w:instrText>
        </w:r>
        <w:r>
          <w:fldChar w:fldCharType="separate"/>
        </w:r>
        <w:r w:rsidR="00C875A6">
          <w:rPr>
            <w:noProof/>
          </w:rPr>
          <w:t>1</w:t>
        </w:r>
        <w:r>
          <w:fldChar w:fldCharType="end"/>
        </w:r>
      </w:p>
    </w:sdtContent>
  </w:sdt>
  <w:p w:rsidR="00FC3F2E" w:rsidRDefault="00FC3F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CB7" w:rsidRDefault="00C14CB7" w:rsidP="00FC3F2E">
      <w:pPr>
        <w:spacing w:after="0" w:line="240" w:lineRule="auto"/>
      </w:pPr>
      <w:r>
        <w:separator/>
      </w:r>
    </w:p>
  </w:footnote>
  <w:footnote w:type="continuationSeparator" w:id="0">
    <w:p w:rsidR="00C14CB7" w:rsidRDefault="00C14CB7" w:rsidP="00FC3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E0189"/>
    <w:multiLevelType w:val="hybridMultilevel"/>
    <w:tmpl w:val="64D6E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96340"/>
    <w:multiLevelType w:val="hybridMultilevel"/>
    <w:tmpl w:val="A9D4D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17C09"/>
    <w:multiLevelType w:val="hybridMultilevel"/>
    <w:tmpl w:val="896A2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A411B5"/>
    <w:multiLevelType w:val="multilevel"/>
    <w:tmpl w:val="792E6E9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65E42474"/>
    <w:multiLevelType w:val="hybridMultilevel"/>
    <w:tmpl w:val="3F448550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74121583"/>
    <w:multiLevelType w:val="hybridMultilevel"/>
    <w:tmpl w:val="EB4E9E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AD1"/>
    <w:rsid w:val="00003467"/>
    <w:rsid w:val="0000796C"/>
    <w:rsid w:val="000340D5"/>
    <w:rsid w:val="0005225A"/>
    <w:rsid w:val="00056C67"/>
    <w:rsid w:val="00075F4A"/>
    <w:rsid w:val="000814B1"/>
    <w:rsid w:val="00081DEA"/>
    <w:rsid w:val="000B2149"/>
    <w:rsid w:val="000C4972"/>
    <w:rsid w:val="000C7D1D"/>
    <w:rsid w:val="000F25C3"/>
    <w:rsid w:val="00143CFF"/>
    <w:rsid w:val="0017463F"/>
    <w:rsid w:val="00175B83"/>
    <w:rsid w:val="001949DA"/>
    <w:rsid w:val="001A1164"/>
    <w:rsid w:val="001B30DB"/>
    <w:rsid w:val="001C2D45"/>
    <w:rsid w:val="001E0229"/>
    <w:rsid w:val="001F20D4"/>
    <w:rsid w:val="00211215"/>
    <w:rsid w:val="0021341F"/>
    <w:rsid w:val="002369EA"/>
    <w:rsid w:val="002505D7"/>
    <w:rsid w:val="002506B9"/>
    <w:rsid w:val="0025332E"/>
    <w:rsid w:val="00283A14"/>
    <w:rsid w:val="00292FC4"/>
    <w:rsid w:val="002969D8"/>
    <w:rsid w:val="002A5D97"/>
    <w:rsid w:val="002B0C31"/>
    <w:rsid w:val="002B0E09"/>
    <w:rsid w:val="002B51A0"/>
    <w:rsid w:val="002B695C"/>
    <w:rsid w:val="002D75E2"/>
    <w:rsid w:val="00306C2F"/>
    <w:rsid w:val="0031179A"/>
    <w:rsid w:val="00311CE5"/>
    <w:rsid w:val="003132B0"/>
    <w:rsid w:val="0031507B"/>
    <w:rsid w:val="00315AF3"/>
    <w:rsid w:val="00317A2B"/>
    <w:rsid w:val="00350FCC"/>
    <w:rsid w:val="00352556"/>
    <w:rsid w:val="003A0894"/>
    <w:rsid w:val="003C1008"/>
    <w:rsid w:val="003C3C52"/>
    <w:rsid w:val="003D2EA5"/>
    <w:rsid w:val="003D5295"/>
    <w:rsid w:val="003D5522"/>
    <w:rsid w:val="00410339"/>
    <w:rsid w:val="004144E9"/>
    <w:rsid w:val="004353CC"/>
    <w:rsid w:val="00443352"/>
    <w:rsid w:val="004457D4"/>
    <w:rsid w:val="00457A5F"/>
    <w:rsid w:val="0048549B"/>
    <w:rsid w:val="004969C2"/>
    <w:rsid w:val="004B5444"/>
    <w:rsid w:val="004B7FA6"/>
    <w:rsid w:val="004C2F64"/>
    <w:rsid w:val="004D6739"/>
    <w:rsid w:val="004E3565"/>
    <w:rsid w:val="004F13F8"/>
    <w:rsid w:val="00500494"/>
    <w:rsid w:val="0051220A"/>
    <w:rsid w:val="00532EA9"/>
    <w:rsid w:val="005332A8"/>
    <w:rsid w:val="005342A2"/>
    <w:rsid w:val="00534D58"/>
    <w:rsid w:val="00536FBB"/>
    <w:rsid w:val="0056259F"/>
    <w:rsid w:val="00582637"/>
    <w:rsid w:val="005842DD"/>
    <w:rsid w:val="005B34B8"/>
    <w:rsid w:val="005B381B"/>
    <w:rsid w:val="005B666F"/>
    <w:rsid w:val="005C21D6"/>
    <w:rsid w:val="005F2D3D"/>
    <w:rsid w:val="005F593F"/>
    <w:rsid w:val="005F5AD1"/>
    <w:rsid w:val="006005EA"/>
    <w:rsid w:val="00624F2E"/>
    <w:rsid w:val="006261F8"/>
    <w:rsid w:val="00632381"/>
    <w:rsid w:val="00647B7A"/>
    <w:rsid w:val="00650A45"/>
    <w:rsid w:val="00660959"/>
    <w:rsid w:val="0069495B"/>
    <w:rsid w:val="00697FEF"/>
    <w:rsid w:val="006A2ECE"/>
    <w:rsid w:val="006C0FB0"/>
    <w:rsid w:val="007133DA"/>
    <w:rsid w:val="00720CF7"/>
    <w:rsid w:val="00722D4D"/>
    <w:rsid w:val="00756116"/>
    <w:rsid w:val="00783CC4"/>
    <w:rsid w:val="007E1F90"/>
    <w:rsid w:val="007F27E1"/>
    <w:rsid w:val="008023B0"/>
    <w:rsid w:val="00803536"/>
    <w:rsid w:val="0080432B"/>
    <w:rsid w:val="008104FB"/>
    <w:rsid w:val="008132C2"/>
    <w:rsid w:val="0081695C"/>
    <w:rsid w:val="00892ACB"/>
    <w:rsid w:val="0089441D"/>
    <w:rsid w:val="008A0A9E"/>
    <w:rsid w:val="008A6A88"/>
    <w:rsid w:val="008B2DEC"/>
    <w:rsid w:val="008F0AA4"/>
    <w:rsid w:val="00900132"/>
    <w:rsid w:val="00901DAE"/>
    <w:rsid w:val="009160D3"/>
    <w:rsid w:val="00925622"/>
    <w:rsid w:val="00932028"/>
    <w:rsid w:val="00937165"/>
    <w:rsid w:val="00943CC8"/>
    <w:rsid w:val="00946650"/>
    <w:rsid w:val="00970D42"/>
    <w:rsid w:val="00972760"/>
    <w:rsid w:val="00983F3A"/>
    <w:rsid w:val="0098797B"/>
    <w:rsid w:val="0099058A"/>
    <w:rsid w:val="00995EE7"/>
    <w:rsid w:val="009B0628"/>
    <w:rsid w:val="009D150B"/>
    <w:rsid w:val="009F4488"/>
    <w:rsid w:val="00A303B2"/>
    <w:rsid w:val="00A55FAC"/>
    <w:rsid w:val="00A62A62"/>
    <w:rsid w:val="00A64895"/>
    <w:rsid w:val="00A6731E"/>
    <w:rsid w:val="00A73877"/>
    <w:rsid w:val="00A83567"/>
    <w:rsid w:val="00A96847"/>
    <w:rsid w:val="00AF65C1"/>
    <w:rsid w:val="00B12BAB"/>
    <w:rsid w:val="00B244AB"/>
    <w:rsid w:val="00B30CA9"/>
    <w:rsid w:val="00B33B73"/>
    <w:rsid w:val="00B40361"/>
    <w:rsid w:val="00B546BB"/>
    <w:rsid w:val="00B61246"/>
    <w:rsid w:val="00B74697"/>
    <w:rsid w:val="00B81244"/>
    <w:rsid w:val="00B970CB"/>
    <w:rsid w:val="00BA6400"/>
    <w:rsid w:val="00BB131E"/>
    <w:rsid w:val="00BB39A4"/>
    <w:rsid w:val="00BB79E3"/>
    <w:rsid w:val="00BC792C"/>
    <w:rsid w:val="00BD458B"/>
    <w:rsid w:val="00C11283"/>
    <w:rsid w:val="00C122F1"/>
    <w:rsid w:val="00C13A17"/>
    <w:rsid w:val="00C14CB7"/>
    <w:rsid w:val="00C223BC"/>
    <w:rsid w:val="00C45479"/>
    <w:rsid w:val="00C4751A"/>
    <w:rsid w:val="00C70D46"/>
    <w:rsid w:val="00C834F4"/>
    <w:rsid w:val="00C875A6"/>
    <w:rsid w:val="00CA3EDE"/>
    <w:rsid w:val="00CB598F"/>
    <w:rsid w:val="00CC6A5A"/>
    <w:rsid w:val="00CD400D"/>
    <w:rsid w:val="00CD789D"/>
    <w:rsid w:val="00CE6998"/>
    <w:rsid w:val="00CE6EA7"/>
    <w:rsid w:val="00CF1EFC"/>
    <w:rsid w:val="00CF5FFE"/>
    <w:rsid w:val="00D021C2"/>
    <w:rsid w:val="00D066D4"/>
    <w:rsid w:val="00D10564"/>
    <w:rsid w:val="00D41ADB"/>
    <w:rsid w:val="00D83AFE"/>
    <w:rsid w:val="00DA0606"/>
    <w:rsid w:val="00DA211F"/>
    <w:rsid w:val="00DA5B75"/>
    <w:rsid w:val="00DB7D00"/>
    <w:rsid w:val="00DD25D2"/>
    <w:rsid w:val="00DD5913"/>
    <w:rsid w:val="00DE24F6"/>
    <w:rsid w:val="00DE537A"/>
    <w:rsid w:val="00E03351"/>
    <w:rsid w:val="00E1787F"/>
    <w:rsid w:val="00E40187"/>
    <w:rsid w:val="00E563E3"/>
    <w:rsid w:val="00E64735"/>
    <w:rsid w:val="00E654D9"/>
    <w:rsid w:val="00E666A3"/>
    <w:rsid w:val="00E84A21"/>
    <w:rsid w:val="00E84C95"/>
    <w:rsid w:val="00E938C4"/>
    <w:rsid w:val="00E953C2"/>
    <w:rsid w:val="00E953C9"/>
    <w:rsid w:val="00EA3980"/>
    <w:rsid w:val="00EB6AA2"/>
    <w:rsid w:val="00ED6CD0"/>
    <w:rsid w:val="00EE117D"/>
    <w:rsid w:val="00EF15C3"/>
    <w:rsid w:val="00F16205"/>
    <w:rsid w:val="00F230C7"/>
    <w:rsid w:val="00F3792B"/>
    <w:rsid w:val="00F77022"/>
    <w:rsid w:val="00F8767E"/>
    <w:rsid w:val="00F94DD3"/>
    <w:rsid w:val="00FA3F2B"/>
    <w:rsid w:val="00FA586E"/>
    <w:rsid w:val="00FB1101"/>
    <w:rsid w:val="00FB2AFF"/>
    <w:rsid w:val="00FC3B51"/>
    <w:rsid w:val="00FC3F2E"/>
    <w:rsid w:val="00FD5BCB"/>
    <w:rsid w:val="00FE74F8"/>
    <w:rsid w:val="00FF296A"/>
    <w:rsid w:val="00FF4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C70D4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6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C2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06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C3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F2E"/>
  </w:style>
  <w:style w:type="paragraph" w:styleId="Stopka">
    <w:name w:val="footer"/>
    <w:basedOn w:val="Normalny"/>
    <w:link w:val="StopkaZnak"/>
    <w:uiPriority w:val="99"/>
    <w:unhideWhenUsed/>
    <w:rsid w:val="00FC3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F2E"/>
  </w:style>
  <w:style w:type="character" w:customStyle="1" w:styleId="BezodstpwZnak">
    <w:name w:val="Bez odstępów Znak"/>
    <w:basedOn w:val="Domylnaczcionkaakapitu"/>
    <w:link w:val="Bezodstpw"/>
    <w:uiPriority w:val="1"/>
    <w:locked/>
    <w:rsid w:val="004B7FA6"/>
  </w:style>
  <w:style w:type="character" w:styleId="Odwoaniedokomentarza">
    <w:name w:val="annotation reference"/>
    <w:basedOn w:val="Domylnaczcionkaakapitu"/>
    <w:uiPriority w:val="99"/>
    <w:semiHidden/>
    <w:unhideWhenUsed/>
    <w:rsid w:val="00DA06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06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06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06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606"/>
    <w:rPr>
      <w:b/>
      <w:bCs/>
      <w:sz w:val="20"/>
      <w:szCs w:val="20"/>
    </w:rPr>
  </w:style>
  <w:style w:type="paragraph" w:styleId="Akapitzlist">
    <w:name w:val="List Paragraph"/>
    <w:basedOn w:val="Normalny"/>
    <w:uiPriority w:val="99"/>
    <w:qFormat/>
    <w:rsid w:val="00E84C95"/>
    <w:pPr>
      <w:spacing w:after="120" w:line="360" w:lineRule="auto"/>
      <w:ind w:left="708"/>
    </w:pPr>
    <w:rPr>
      <w:rFonts w:ascii="Arial" w:eastAsia="Times New Roman" w:hAnsi="Arial" w:cs="Arial"/>
      <w:sz w:val="20"/>
      <w:szCs w:val="20"/>
    </w:rPr>
  </w:style>
  <w:style w:type="paragraph" w:styleId="Poprawka">
    <w:name w:val="Revision"/>
    <w:hidden/>
    <w:uiPriority w:val="99"/>
    <w:semiHidden/>
    <w:rsid w:val="00F379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C70D4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6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C2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06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C3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F2E"/>
  </w:style>
  <w:style w:type="paragraph" w:styleId="Stopka">
    <w:name w:val="footer"/>
    <w:basedOn w:val="Normalny"/>
    <w:link w:val="StopkaZnak"/>
    <w:uiPriority w:val="99"/>
    <w:unhideWhenUsed/>
    <w:rsid w:val="00FC3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F2E"/>
  </w:style>
  <w:style w:type="character" w:customStyle="1" w:styleId="BezodstpwZnak">
    <w:name w:val="Bez odstępów Znak"/>
    <w:basedOn w:val="Domylnaczcionkaakapitu"/>
    <w:link w:val="Bezodstpw"/>
    <w:uiPriority w:val="1"/>
    <w:locked/>
    <w:rsid w:val="004B7FA6"/>
  </w:style>
  <w:style w:type="character" w:styleId="Odwoaniedokomentarza">
    <w:name w:val="annotation reference"/>
    <w:basedOn w:val="Domylnaczcionkaakapitu"/>
    <w:uiPriority w:val="99"/>
    <w:semiHidden/>
    <w:unhideWhenUsed/>
    <w:rsid w:val="00DA06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06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06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06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606"/>
    <w:rPr>
      <w:b/>
      <w:bCs/>
      <w:sz w:val="20"/>
      <w:szCs w:val="20"/>
    </w:rPr>
  </w:style>
  <w:style w:type="paragraph" w:styleId="Akapitzlist">
    <w:name w:val="List Paragraph"/>
    <w:basedOn w:val="Normalny"/>
    <w:uiPriority w:val="99"/>
    <w:qFormat/>
    <w:rsid w:val="00E84C95"/>
    <w:pPr>
      <w:spacing w:after="120" w:line="360" w:lineRule="auto"/>
      <w:ind w:left="708"/>
    </w:pPr>
    <w:rPr>
      <w:rFonts w:ascii="Arial" w:eastAsia="Times New Roman" w:hAnsi="Arial" w:cs="Arial"/>
      <w:sz w:val="20"/>
      <w:szCs w:val="20"/>
    </w:rPr>
  </w:style>
  <w:style w:type="paragraph" w:styleId="Poprawka">
    <w:name w:val="Revision"/>
    <w:hidden/>
    <w:uiPriority w:val="99"/>
    <w:semiHidden/>
    <w:rsid w:val="00F379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746FC-E2B1-476D-9874-2AF85F43D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96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 Ozga</dc:creator>
  <cp:lastModifiedBy>Microsoft</cp:lastModifiedBy>
  <cp:revision>5</cp:revision>
  <cp:lastPrinted>2017-05-15T11:39:00Z</cp:lastPrinted>
  <dcterms:created xsi:type="dcterms:W3CDTF">2020-06-09T09:39:00Z</dcterms:created>
  <dcterms:modified xsi:type="dcterms:W3CDTF">2020-06-10T09:31:00Z</dcterms:modified>
</cp:coreProperties>
</file>